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4E" w:rsidRDefault="00A9354E" w:rsidP="00A9354E">
      <w:pPr>
        <w:pStyle w:val="Title"/>
      </w:pPr>
      <w:bookmarkStart w:id="0" w:name="_Hlk494110519"/>
      <w:r>
        <w:t xml:space="preserve">GWYH00P00 </w:t>
      </w:r>
      <w:bookmarkEnd w:id="0"/>
      <w:r w:rsidR="003C5D17">
        <w:t>Inventory</w:t>
      </w:r>
    </w:p>
    <w:p w:rsidR="00307A7A" w:rsidRDefault="007003D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4DC604" wp14:editId="46E28C35">
                <wp:simplePos x="0" y="0"/>
                <wp:positionH relativeFrom="column">
                  <wp:posOffset>-503304</wp:posOffset>
                </wp:positionH>
                <wp:positionV relativeFrom="paragraph">
                  <wp:posOffset>5333402</wp:posOffset>
                </wp:positionV>
                <wp:extent cx="1406178" cy="330414"/>
                <wp:effectExtent l="0" t="0" r="60960" b="12700"/>
                <wp:wrapNone/>
                <wp:docPr id="1042" name="AutoShap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2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178" cy="330414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AC" w:rsidRDefault="007003DB" w:rsidP="008D44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ustomer</w:t>
                            </w:r>
                            <w:r w:rsidR="008D44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DC60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8" o:spid="_x0000_s1026" type="#_x0000_t130" style="position:absolute;margin-left:-39.65pt;margin-top:419.95pt;width:110.7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">
                <v:textbox inset="2.16pt,1.44pt,0,0">
                  <w:txbxContent>
                    <w:p w:rsidR="008D44AC" w:rsidRDefault="007003DB" w:rsidP="008D44AC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ustomer</w:t>
                      </w:r>
                      <w:r w:rsidR="008D44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2B4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C8ACC" wp14:editId="179570F4">
                <wp:simplePos x="0" y="0"/>
                <wp:positionH relativeFrom="column">
                  <wp:posOffset>-480252</wp:posOffset>
                </wp:positionH>
                <wp:positionV relativeFrom="paragraph">
                  <wp:posOffset>584670</wp:posOffset>
                </wp:positionV>
                <wp:extent cx="1605931" cy="326571"/>
                <wp:effectExtent l="0" t="0" r="51435" b="16510"/>
                <wp:wrapNone/>
                <wp:docPr id="24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31" cy="326571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6A" w:rsidRDefault="00B12B45" w:rsidP="000B4D6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vertising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8ACC" id="_x0000_s1027" type="#_x0000_t130" style="position:absolute;margin-left:-37.8pt;margin-top:46.05pt;width:126.45pt;height:2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">
                <v:textbox inset="2.16pt,1.44pt,0,0">
                  <w:txbxContent>
                    <w:p w:rsidR="000B4D6A" w:rsidRDefault="00B12B45" w:rsidP="000B4D6A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vertising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B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C8ACC" wp14:editId="179570F4">
                <wp:simplePos x="0" y="0"/>
                <wp:positionH relativeFrom="column">
                  <wp:posOffset>4175760</wp:posOffset>
                </wp:positionH>
                <wp:positionV relativeFrom="paragraph">
                  <wp:posOffset>1168400</wp:posOffset>
                </wp:positionV>
                <wp:extent cx="1290320" cy="396240"/>
                <wp:effectExtent l="0" t="0" r="62230" b="22860"/>
                <wp:wrapNone/>
                <wp:docPr id="23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39624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6A" w:rsidRDefault="00EA0701" w:rsidP="000B4D6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entory</w:t>
                            </w:r>
                            <w:r w:rsidR="005D2BA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="000B4D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8ACC" id="_x0000_s1028" type="#_x0000_t130" style="position:absolute;margin-left:328.8pt;margin-top:92pt;width:101.6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">
                <v:textbox inset="2.16pt,1.44pt,0,0">
                  <w:txbxContent>
                    <w:p w:rsidR="000B4D6A" w:rsidRDefault="00EA0701" w:rsidP="000B4D6A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entory</w:t>
                      </w:r>
                      <w:r w:rsidR="005D2BA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="000B4D6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2B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C8ACC" wp14:editId="179570F4">
                <wp:simplePos x="0" y="0"/>
                <wp:positionH relativeFrom="column">
                  <wp:posOffset>4244340</wp:posOffset>
                </wp:positionH>
                <wp:positionV relativeFrom="paragraph">
                  <wp:posOffset>764540</wp:posOffset>
                </wp:positionV>
                <wp:extent cx="1290320" cy="403860"/>
                <wp:effectExtent l="0" t="0" r="62230" b="15240"/>
                <wp:wrapNone/>
                <wp:docPr id="21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0386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6A" w:rsidRDefault="00EA0701" w:rsidP="000B4D6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duct</w:t>
                            </w:r>
                            <w:r w:rsidR="000B4D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8ACC" id="_x0000_s1029" type="#_x0000_t130" style="position:absolute;margin-left:334.2pt;margin-top:60.2pt;width:101.6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">
                <v:textbox inset="2.16pt,1.44pt,0,0">
                  <w:txbxContent>
                    <w:p w:rsidR="000B4D6A" w:rsidRDefault="00EA0701" w:rsidP="000B4D6A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duct</w:t>
                      </w:r>
                      <w:r w:rsidR="000B4D6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4D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AE6B60" wp14:editId="345A3497">
                <wp:simplePos x="0" y="0"/>
                <wp:positionH relativeFrom="column">
                  <wp:posOffset>3550920</wp:posOffset>
                </wp:positionH>
                <wp:positionV relativeFrom="paragraph">
                  <wp:posOffset>1287780</wp:posOffset>
                </wp:positionV>
                <wp:extent cx="533400" cy="167640"/>
                <wp:effectExtent l="38100" t="38100" r="57150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2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9.6pt;margin-top:101.4pt;width:42pt;height:13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0B4D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42D697" wp14:editId="082F61D5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0</wp:posOffset>
                </wp:positionV>
                <wp:extent cx="647700" cy="274320"/>
                <wp:effectExtent l="38100" t="38100" r="57150" b="685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3B90" id="Straight Arrow Connector 27" o:spid="_x0000_s1026" type="#_x0000_t32" style="position:absolute;margin-left:276pt;margin-top:75pt;width:51pt;height:21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0B4D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42D697" wp14:editId="082F61D5">
                <wp:simplePos x="0" y="0"/>
                <wp:positionH relativeFrom="column">
                  <wp:posOffset>1005840</wp:posOffset>
                </wp:positionH>
                <wp:positionV relativeFrom="paragraph">
                  <wp:posOffset>1112520</wp:posOffset>
                </wp:positionV>
                <wp:extent cx="792480" cy="480060"/>
                <wp:effectExtent l="38100" t="38100" r="6477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9A77" id="Straight Arrow Connector 26" o:spid="_x0000_s1026" type="#_x0000_t32" style="position:absolute;margin-left:79.2pt;margin-top:87.6pt;width:62.4pt;height:3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 w:rsidR="000B4D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7539B0" wp14:editId="6C32FDFC">
                <wp:simplePos x="0" y="0"/>
                <wp:positionH relativeFrom="column">
                  <wp:posOffset>1028700</wp:posOffset>
                </wp:positionH>
                <wp:positionV relativeFrom="paragraph">
                  <wp:posOffset>708660</wp:posOffset>
                </wp:positionV>
                <wp:extent cx="792480" cy="480060"/>
                <wp:effectExtent l="38100" t="38100" r="6477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74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81pt;margin-top:55.8pt;width:62.4pt;height:3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0B4D6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EC8ACC" wp14:editId="179570F4">
                <wp:simplePos x="0" y="0"/>
                <wp:positionH relativeFrom="column">
                  <wp:posOffset>-327660</wp:posOffset>
                </wp:positionH>
                <wp:positionV relativeFrom="paragraph">
                  <wp:posOffset>1036320</wp:posOffset>
                </wp:positionV>
                <wp:extent cx="1290320" cy="231140"/>
                <wp:effectExtent l="0" t="0" r="62230" b="16510"/>
                <wp:wrapNone/>
                <wp:docPr id="22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23114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D6A" w:rsidRDefault="00FD1F6A" w:rsidP="000B4D6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es</w:t>
                            </w:r>
                            <w:r w:rsidR="000B4D6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Data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C8ACC" id="_x0000_s1030" type="#_x0000_t130" style="position:absolute;margin-left:-25.8pt;margin-top:81.6pt;width:101.6pt;height:18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">
                <v:textbox inset="2.16pt,1.44pt,0,0">
                  <w:txbxContent>
                    <w:p w:rsidR="000B4D6A" w:rsidRDefault="00FD1F6A" w:rsidP="000B4D6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es</w:t>
                      </w:r>
                      <w:r w:rsidR="000B4D6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Data</w:t>
                      </w:r>
                    </w:p>
                  </w:txbxContent>
                </v:textbox>
              </v:shape>
            </w:pict>
          </mc:Fallback>
        </mc:AlternateContent>
      </w:r>
      <w:r w:rsidR="0064559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6164580</wp:posOffset>
                </wp:positionV>
                <wp:extent cx="0" cy="914400"/>
                <wp:effectExtent l="7620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51BB0" id="Straight Arrow Connector 20" o:spid="_x0000_s1026" type="#_x0000_t32" style="position:absolute;margin-left:200.4pt;margin-top:485.4pt;width:0;height:1in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4559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049780</wp:posOffset>
                </wp:positionV>
                <wp:extent cx="3048000" cy="5029200"/>
                <wp:effectExtent l="38100" t="76200" r="80010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5029200"/>
                        </a:xfrm>
                        <a:prstGeom prst="bentConnector3">
                          <a:avLst>
                            <a:gd name="adj1" fmla="val -2526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44D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195.6pt;margin-top:161.4pt;width:240pt;height:39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" adj="-5457" strokecolor="black [3200]" strokeweight=".5pt">
                <v:stroke startarrow="block" endarrow="block"/>
              </v:shape>
            </w:pict>
          </mc:Fallback>
        </mc:AlternateContent>
      </w:r>
      <w:r w:rsidR="008D44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0BDD" wp14:editId="2D19D7E1">
                <wp:simplePos x="0" y="0"/>
                <wp:positionH relativeFrom="column">
                  <wp:posOffset>4716780</wp:posOffset>
                </wp:positionH>
                <wp:positionV relativeFrom="paragraph">
                  <wp:posOffset>5410200</wp:posOffset>
                </wp:positionV>
                <wp:extent cx="1219200" cy="314960"/>
                <wp:effectExtent l="0" t="0" r="57150" b="27940"/>
                <wp:wrapNone/>
                <wp:docPr id="18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496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4AC" w:rsidRDefault="00B12B45" w:rsidP="008D44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es</w:t>
                            </w:r>
                            <w:r w:rsidR="008D44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Data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0BDD" id="_x0000_s1031" type="#_x0000_t130" style="position:absolute;margin-left:371.4pt;margin-top:426pt;width:96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">
                <v:textbox inset="2.16pt,1.44pt,0,0">
                  <w:txbxContent>
                    <w:p w:rsidR="008D44AC" w:rsidRDefault="00B12B45" w:rsidP="008D44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es</w:t>
                      </w:r>
                      <w:r w:rsidR="008D44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Data</w:t>
                      </w:r>
                    </w:p>
                  </w:txbxContent>
                </v:textbox>
              </v:shape>
            </w:pict>
          </mc:Fallback>
        </mc:AlternateContent>
      </w:r>
      <w:r w:rsidR="008D44A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E4355F" wp14:editId="21E05CE6">
                <wp:simplePos x="0" y="0"/>
                <wp:positionH relativeFrom="column">
                  <wp:posOffset>640080</wp:posOffset>
                </wp:positionH>
                <wp:positionV relativeFrom="paragraph">
                  <wp:posOffset>5433060</wp:posOffset>
                </wp:positionV>
                <wp:extent cx="822960" cy="45720"/>
                <wp:effectExtent l="0" t="57150" r="7239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2578C" id="Straight Arrow Connector 15" o:spid="_x0000_s1026" type="#_x0000_t32" style="position:absolute;margin-left:50.4pt;margin-top:427.8pt;width:64.8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44A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E4355F" wp14:editId="21E05CE6">
                <wp:simplePos x="0" y="0"/>
                <wp:positionH relativeFrom="column">
                  <wp:posOffset>3787140</wp:posOffset>
                </wp:positionH>
                <wp:positionV relativeFrom="paragraph">
                  <wp:posOffset>5543550</wp:posOffset>
                </wp:positionV>
                <wp:extent cx="822960" cy="45720"/>
                <wp:effectExtent l="0" t="57150" r="7239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B39E4" id="Straight Arrow Connector 14" o:spid="_x0000_s1026" type="#_x0000_t32" style="position:absolute;margin-left:298.2pt;margin-top:436.5pt;width:64.8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DD75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E4355F" wp14:editId="21E05CE6">
                <wp:simplePos x="0" y="0"/>
                <wp:positionH relativeFrom="column">
                  <wp:posOffset>3794760</wp:posOffset>
                </wp:positionH>
                <wp:positionV relativeFrom="paragraph">
                  <wp:posOffset>2270760</wp:posOffset>
                </wp:positionV>
                <wp:extent cx="1203960" cy="2766060"/>
                <wp:effectExtent l="38100" t="38100" r="5334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276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4C92" id="Straight Arrow Connector 13" o:spid="_x0000_s1026" type="#_x0000_t32" style="position:absolute;margin-left:298.8pt;margin-top:178.8pt;width:94.8pt;height:217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D7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E4355F" wp14:editId="21E05CE6">
                <wp:simplePos x="0" y="0"/>
                <wp:positionH relativeFrom="column">
                  <wp:posOffset>716280</wp:posOffset>
                </wp:positionH>
                <wp:positionV relativeFrom="paragraph">
                  <wp:posOffset>2301240</wp:posOffset>
                </wp:positionV>
                <wp:extent cx="678180" cy="2583180"/>
                <wp:effectExtent l="57150" t="38100" r="6477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2583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B3F8" id="Straight Arrow Connector 12" o:spid="_x0000_s1026" type="#_x0000_t32" style="position:absolute;margin-left:56.4pt;margin-top:181.2pt;width:53.4pt;height:20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D75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4355F" wp14:editId="21E05CE6">
                <wp:simplePos x="0" y="0"/>
                <wp:positionH relativeFrom="column">
                  <wp:posOffset>3558540</wp:posOffset>
                </wp:positionH>
                <wp:positionV relativeFrom="paragraph">
                  <wp:posOffset>1817370</wp:posOffset>
                </wp:positionV>
                <wp:extent cx="822960" cy="45720"/>
                <wp:effectExtent l="0" t="57150" r="7239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ED59E" id="Straight Arrow Connector 11" o:spid="_x0000_s1026" type="#_x0000_t32" style="position:absolute;margin-left:280.2pt;margin-top:143.1pt;width:64.8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DD75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844040</wp:posOffset>
                </wp:positionV>
                <wp:extent cx="822960" cy="45720"/>
                <wp:effectExtent l="0" t="57150" r="7239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020D7" id="Straight Arrow Connector 10" o:spid="_x0000_s1026" type="#_x0000_t32" style="position:absolute;margin-left:74.4pt;margin-top:145.2pt;width:64.8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D75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FD7BF" wp14:editId="3D1BB6C6">
                <wp:simplePos x="0" y="0"/>
                <wp:positionH relativeFrom="margin">
                  <wp:posOffset>4457700</wp:posOffset>
                </wp:positionH>
                <wp:positionV relativeFrom="paragraph">
                  <wp:posOffset>1600200</wp:posOffset>
                </wp:positionV>
                <wp:extent cx="889000" cy="464820"/>
                <wp:effectExtent l="0" t="0" r="25400" b="11430"/>
                <wp:wrapNone/>
                <wp:docPr id="1034" name="AutoShap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A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9000" cy="4648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D4" w:rsidRDefault="000475D4" w:rsidP="000475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A26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D7BF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32" type="#_x0000_t109" style="position:absolute;margin-left:351pt;margin-top:126pt;width:70pt;height:36.6pt;flip:y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">
                <v:textbox inset="2.16pt,1.44pt,2.16pt,0">
                  <w:txbxContent>
                    <w:p w:rsidR="000475D4" w:rsidRDefault="000475D4" w:rsidP="000475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AA26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5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E3BAD" wp14:editId="09792DA8">
                <wp:simplePos x="0" y="0"/>
                <wp:positionH relativeFrom="margin">
                  <wp:align>left</wp:align>
                </wp:positionH>
                <wp:positionV relativeFrom="paragraph">
                  <wp:posOffset>1577340</wp:posOffset>
                </wp:positionV>
                <wp:extent cx="881380" cy="502920"/>
                <wp:effectExtent l="0" t="0" r="13970" b="11430"/>
                <wp:wrapNone/>
                <wp:docPr id="1032" name="AutoShap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8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5029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D4" w:rsidRDefault="000475D4" w:rsidP="000475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:rsidR="000475D4" w:rsidRDefault="000475D4"/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ABE3BAD" id="AutoShape 8" o:spid="_x0000_s1033" type="#_x0000_t109" style="position:absolute;margin-left:0;margin-top:124.2pt;width:69.4pt;height:39.6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">
                <v:textbox inset="2.16pt,1.44pt,2.16pt,0">
                  <w:txbxContent>
                    <w:p w:rsidR="000475D4" w:rsidRDefault="000475D4" w:rsidP="000475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ternal</w:t>
                      </w:r>
                    </w:p>
                    <w:p w:rsidR="000475D4" w:rsidRDefault="000475D4"/>
                  </w:txbxContent>
                </v:textbox>
                <w10:wrap anchorx="margin"/>
              </v:shape>
            </w:pict>
          </mc:Fallback>
        </mc:AlternateContent>
      </w:r>
      <w:r w:rsidR="00E70D3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1D8A5B" wp14:editId="75519AA0">
                <wp:simplePos x="0" y="0"/>
                <wp:positionH relativeFrom="column">
                  <wp:posOffset>2125980</wp:posOffset>
                </wp:positionH>
                <wp:positionV relativeFrom="paragraph">
                  <wp:posOffset>4876800</wp:posOffset>
                </wp:positionV>
                <wp:extent cx="1165860" cy="274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3D" w:rsidRDefault="00E70D3D" w:rsidP="00E70D3D">
                            <w:r w:rsidRPr="00E70D3D">
                              <w:t>GWYH0000P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D8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67.4pt;margin-top:384pt;width:91.8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PrIQIAACI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" stroked="f">
                <v:textbox>
                  <w:txbxContent>
                    <w:p w:rsidR="00E70D3D" w:rsidRDefault="00E70D3D" w:rsidP="00E70D3D">
                      <w:r w:rsidRPr="00E70D3D">
                        <w:t>GWYH0000P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FC7F5" wp14:editId="21E6F9F7">
                <wp:simplePos x="0" y="0"/>
                <wp:positionH relativeFrom="column">
                  <wp:posOffset>1767840</wp:posOffset>
                </wp:positionH>
                <wp:positionV relativeFrom="paragraph">
                  <wp:posOffset>5250180</wp:posOffset>
                </wp:positionV>
                <wp:extent cx="16992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40A64" id="Straight Connector 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413.4pt" to="27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E70D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42A0D" wp14:editId="4DCDFC0E">
                <wp:simplePos x="0" y="0"/>
                <wp:positionH relativeFrom="column">
                  <wp:posOffset>1706880</wp:posOffset>
                </wp:positionH>
                <wp:positionV relativeFrom="paragraph">
                  <wp:posOffset>4861560</wp:posOffset>
                </wp:positionV>
                <wp:extent cx="1851660" cy="12344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75D4" w:rsidRDefault="00AA263D" w:rsidP="000475D4">
                            <w:pPr>
                              <w:jc w:val="center"/>
                            </w:pPr>
                            <w:r>
                              <w:t>Supplies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42A0D" id="Rectangle: Rounded Corners 2" o:spid="_x0000_s1035" style="position:absolute;margin-left:134.4pt;margin-top:382.8pt;width:145.8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" fillcolor="window" strokecolor="windowText" strokeweight="1pt">
                <v:stroke joinstyle="miter"/>
                <v:textbox>
                  <w:txbxContent>
                    <w:p w:rsidR="000475D4" w:rsidRDefault="00AA263D" w:rsidP="000475D4">
                      <w:pPr>
                        <w:jc w:val="center"/>
                      </w:pPr>
                      <w:r>
                        <w:t>Supplies</w:t>
                      </w:r>
                      <w:bookmarkStart w:id="2" w:name="_GoBack"/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E70D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5A5C7" wp14:editId="59B57BB6">
                <wp:simplePos x="0" y="0"/>
                <wp:positionH relativeFrom="margin">
                  <wp:posOffset>2536825</wp:posOffset>
                </wp:positionH>
                <wp:positionV relativeFrom="paragraph">
                  <wp:posOffset>3787140</wp:posOffset>
                </wp:positionV>
                <wp:extent cx="45719" cy="937260"/>
                <wp:effectExtent l="57150" t="3810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7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633F" id="Straight Arrow Connector 4" o:spid="_x0000_s1026" type="#_x0000_t32" style="position:absolute;margin-left:199.75pt;margin-top:298.2pt;width:3.6pt;height:73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E70D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203960</wp:posOffset>
                </wp:positionV>
                <wp:extent cx="1661160" cy="1082040"/>
                <wp:effectExtent l="0" t="0" r="1524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082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5D4" w:rsidRDefault="00EA0701" w:rsidP="000475D4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6" style="position:absolute;margin-left:150pt;margin-top:94.8pt;width:130.8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0475D4" w:rsidRDefault="00EA0701" w:rsidP="000475D4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oundrect>
            </w:pict>
          </mc:Fallback>
        </mc:AlternateContent>
      </w:r>
      <w:r w:rsidR="00E70D3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348740</wp:posOffset>
                </wp:positionV>
                <wp:extent cx="975360" cy="236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D4" w:rsidRDefault="000475D4">
                            <w:r>
                              <w:t>GWYH00P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1.6pt;margin-top:106.2pt;width:76.8pt;height:18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" stroked="f">
                <v:textbox>
                  <w:txbxContent>
                    <w:p w:rsidR="000475D4" w:rsidRDefault="000475D4">
                      <w:r>
                        <w:t>GWYH00P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D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92580</wp:posOffset>
                </wp:positionV>
                <wp:extent cx="16992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41EC8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5.4pt" to="28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70D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2400300</wp:posOffset>
                </wp:positionV>
                <wp:extent cx="53340" cy="990600"/>
                <wp:effectExtent l="76200" t="38100" r="6096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990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EDED" id="Straight Arrow Connector 3" o:spid="_x0000_s1026" type="#_x0000_t32" style="position:absolute;margin-left:208.8pt;margin-top:189pt;width:4.2pt;height:7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475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16091" wp14:editId="710755DD">
                <wp:simplePos x="0" y="0"/>
                <wp:positionH relativeFrom="column">
                  <wp:posOffset>2125980</wp:posOffset>
                </wp:positionH>
                <wp:positionV relativeFrom="paragraph">
                  <wp:posOffset>3444240</wp:posOffset>
                </wp:positionV>
                <wp:extent cx="889000" cy="297180"/>
                <wp:effectExtent l="0" t="0" r="25400" b="26670"/>
                <wp:wrapNone/>
                <wp:docPr id="1030" name="AutoShap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29718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D4" w:rsidRDefault="00B51E95" w:rsidP="000475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es</w:t>
                            </w:r>
                            <w:r w:rsidR="000475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6091" id="AutoShape 6" o:spid="_x0000_s1038" type="#_x0000_t109" style="position:absolute;margin-left:167.4pt;margin-top:271.2pt;width:70pt;height:2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">
                <v:textbox inset="2.16pt,1.44pt,2.16pt,0">
                  <w:txbxContent>
                    <w:p w:rsidR="000475D4" w:rsidRDefault="00B51E95" w:rsidP="000475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es</w:t>
                      </w:r>
                      <w:r w:rsidR="000475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D4"/>
    <w:rsid w:val="000475D4"/>
    <w:rsid w:val="000B4D6A"/>
    <w:rsid w:val="00191E02"/>
    <w:rsid w:val="002C4D04"/>
    <w:rsid w:val="003C5D17"/>
    <w:rsid w:val="003F7A48"/>
    <w:rsid w:val="004222BF"/>
    <w:rsid w:val="0048194D"/>
    <w:rsid w:val="005D2BA2"/>
    <w:rsid w:val="00601423"/>
    <w:rsid w:val="00645593"/>
    <w:rsid w:val="007003DB"/>
    <w:rsid w:val="008D44AC"/>
    <w:rsid w:val="00A9354E"/>
    <w:rsid w:val="00AA263D"/>
    <w:rsid w:val="00B12B45"/>
    <w:rsid w:val="00B51E95"/>
    <w:rsid w:val="00BD3DFF"/>
    <w:rsid w:val="00C2344E"/>
    <w:rsid w:val="00CD4A3D"/>
    <w:rsid w:val="00DD7584"/>
    <w:rsid w:val="00E70D3D"/>
    <w:rsid w:val="00EA0701"/>
    <w:rsid w:val="00F12A16"/>
    <w:rsid w:val="00FA7E00"/>
    <w:rsid w:val="00FD1F6A"/>
    <w:rsid w:val="00FD1F7E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BC8B"/>
  <w15:chartTrackingRefBased/>
  <w15:docId w15:val="{97D224E0-C02B-4549-BBDE-4ABA1918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5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935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9354E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9EAC-6CE4-4B7A-906E-5F497A3C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A Aborisade</dc:creator>
  <cp:keywords/>
  <dc:description/>
  <cp:lastModifiedBy>Babatunde A Aborisade</cp:lastModifiedBy>
  <cp:revision>4</cp:revision>
  <dcterms:created xsi:type="dcterms:W3CDTF">2017-10-08T16:23:00Z</dcterms:created>
  <dcterms:modified xsi:type="dcterms:W3CDTF">2017-10-08T16:43:00Z</dcterms:modified>
</cp:coreProperties>
</file>